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D418" w14:textId="77777777" w:rsidR="001047F8" w:rsidRDefault="00000000">
      <w:pPr>
        <w:widowControl/>
        <w:ind w:firstLine="4962"/>
        <w:jc w:val="both"/>
      </w:pPr>
      <w:r>
        <w:rPr>
          <w:sz w:val="28"/>
          <w:szCs w:val="28"/>
        </w:rPr>
        <w:t>Додаток 1</w:t>
      </w:r>
    </w:p>
    <w:p w14:paraId="2BAE7C67" w14:textId="77777777" w:rsidR="001047F8" w:rsidRDefault="00000000">
      <w:pPr>
        <w:widowControl/>
        <w:ind w:firstLine="4962"/>
        <w:jc w:val="both"/>
      </w:pPr>
      <w:r>
        <w:rPr>
          <w:sz w:val="28"/>
          <w:szCs w:val="28"/>
        </w:rPr>
        <w:t xml:space="preserve">до розпорядження міського голови </w:t>
      </w:r>
    </w:p>
    <w:p w14:paraId="5FE75388" w14:textId="77777777" w:rsidR="001047F8" w:rsidRDefault="00000000">
      <w:pPr>
        <w:widowControl/>
        <w:ind w:firstLine="4962"/>
        <w:jc w:val="both"/>
      </w:pPr>
      <w:r>
        <w:rPr>
          <w:sz w:val="28"/>
          <w:szCs w:val="28"/>
        </w:rPr>
        <w:t xml:space="preserve">_________________№___________ </w:t>
      </w:r>
    </w:p>
    <w:p w14:paraId="487C799F" w14:textId="77777777" w:rsidR="001047F8" w:rsidRDefault="001047F8">
      <w:pPr>
        <w:pStyle w:val="1"/>
        <w:spacing w:before="69"/>
        <w:ind w:right="113"/>
        <w:jc w:val="right"/>
        <w:rPr>
          <w:sz w:val="28"/>
          <w:szCs w:val="28"/>
        </w:rPr>
      </w:pPr>
    </w:p>
    <w:p w14:paraId="6A52B435" w14:textId="77777777" w:rsidR="001047F8" w:rsidRDefault="00000000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ґрунтування </w:t>
      </w:r>
    </w:p>
    <w:p w14:paraId="01D8413B" w14:textId="53C320BA" w:rsidR="001047F8" w:rsidRDefault="00000000">
      <w:pPr>
        <w:widowControl/>
        <w:jc w:val="center"/>
      </w:pPr>
      <w:r>
        <w:rPr>
          <w:color w:val="000000"/>
          <w:sz w:val="28"/>
          <w:szCs w:val="28"/>
        </w:rPr>
        <w:t xml:space="preserve">підстави для здійснення закупівлі </w:t>
      </w:r>
      <w:r w:rsidR="00564E75">
        <w:rPr>
          <w:color w:val="000000"/>
          <w:sz w:val="28"/>
          <w:szCs w:val="28"/>
        </w:rPr>
        <w:t>в</w:t>
      </w:r>
      <w:r w:rsidR="00564E75" w:rsidRPr="0024718D">
        <w:rPr>
          <w:color w:val="000000"/>
          <w:sz w:val="28"/>
          <w:szCs w:val="28"/>
        </w:rPr>
        <w:t>иносн</w:t>
      </w:r>
      <w:r w:rsidR="00564E75">
        <w:rPr>
          <w:color w:val="000000"/>
          <w:sz w:val="28"/>
          <w:szCs w:val="28"/>
        </w:rPr>
        <w:t>ої</w:t>
      </w:r>
      <w:r w:rsidR="00564E75" w:rsidRPr="0024718D">
        <w:rPr>
          <w:color w:val="000000"/>
          <w:sz w:val="28"/>
          <w:szCs w:val="28"/>
        </w:rPr>
        <w:t xml:space="preserve"> антен</w:t>
      </w:r>
      <w:r w:rsidR="00564E75">
        <w:rPr>
          <w:color w:val="000000"/>
          <w:sz w:val="28"/>
          <w:szCs w:val="28"/>
        </w:rPr>
        <w:t>и</w:t>
      </w:r>
      <w:r w:rsidR="00564E75" w:rsidRPr="0024718D">
        <w:rPr>
          <w:color w:val="000000"/>
          <w:sz w:val="28"/>
          <w:szCs w:val="28"/>
        </w:rPr>
        <w:t xml:space="preserve"> ALIENTECH DEIMOX </w:t>
      </w:r>
      <w:proofErr w:type="spellStart"/>
      <w:r w:rsidR="00564E75" w:rsidRPr="0024718D">
        <w:rPr>
          <w:color w:val="000000"/>
          <w:sz w:val="28"/>
          <w:szCs w:val="28"/>
        </w:rPr>
        <w:t>Signal</w:t>
      </w:r>
      <w:proofErr w:type="spellEnd"/>
      <w:r w:rsidR="00564E75" w:rsidRPr="0024718D">
        <w:rPr>
          <w:color w:val="000000"/>
          <w:sz w:val="28"/>
          <w:szCs w:val="28"/>
        </w:rPr>
        <w:t xml:space="preserve"> </w:t>
      </w:r>
      <w:proofErr w:type="spellStart"/>
      <w:r w:rsidR="00564E75" w:rsidRPr="0024718D">
        <w:rPr>
          <w:color w:val="000000"/>
          <w:sz w:val="28"/>
          <w:szCs w:val="28"/>
        </w:rPr>
        <w:t>Booster</w:t>
      </w:r>
      <w:proofErr w:type="spellEnd"/>
      <w:r w:rsidR="00564E75" w:rsidRPr="0024718D">
        <w:rPr>
          <w:color w:val="000000"/>
          <w:sz w:val="28"/>
          <w:szCs w:val="28"/>
        </w:rPr>
        <w:t xml:space="preserve"> </w:t>
      </w:r>
      <w:proofErr w:type="spellStart"/>
      <w:r w:rsidR="00564E75" w:rsidRPr="0024718D">
        <w:rPr>
          <w:color w:val="000000"/>
          <w:sz w:val="28"/>
          <w:szCs w:val="28"/>
        </w:rPr>
        <w:t>Range</w:t>
      </w:r>
      <w:proofErr w:type="spellEnd"/>
      <w:r w:rsidR="00564E75" w:rsidRPr="0024718D">
        <w:rPr>
          <w:color w:val="000000"/>
          <w:sz w:val="28"/>
          <w:szCs w:val="28"/>
        </w:rPr>
        <w:t xml:space="preserve"> </w:t>
      </w:r>
      <w:proofErr w:type="spellStart"/>
      <w:r w:rsidR="00564E75" w:rsidRPr="0024718D">
        <w:rPr>
          <w:color w:val="000000"/>
          <w:sz w:val="28"/>
          <w:szCs w:val="28"/>
        </w:rPr>
        <w:t>Extender</w:t>
      </w:r>
      <w:proofErr w:type="spellEnd"/>
      <w:r w:rsidR="00564E7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із застосуванням виключення згідно з  постановою Кабінету Міністрів України від 12.10.2022 № 1178 «Про затвердження особливостей здійснення публічних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>
        <w:rPr>
          <w:color w:val="000000"/>
          <w:sz w:val="28"/>
          <w:szCs w:val="28"/>
        </w:rPr>
        <w:t xml:space="preserve"> </w:t>
      </w:r>
    </w:p>
    <w:p w14:paraId="604B1E18" w14:textId="77777777" w:rsidR="001047F8" w:rsidRDefault="001047F8">
      <w:pPr>
        <w:pStyle w:val="a9"/>
        <w:spacing w:before="11"/>
        <w:ind w:left="0"/>
        <w:jc w:val="left"/>
        <w:rPr>
          <w:sz w:val="28"/>
          <w:szCs w:val="28"/>
        </w:rPr>
      </w:pPr>
    </w:p>
    <w:p w14:paraId="3CCE5843" w14:textId="5A90F0B5" w:rsidR="001047F8" w:rsidRDefault="00000000" w:rsidP="00CB123C">
      <w:pPr>
        <w:pStyle w:val="a9"/>
        <w:ind w:left="0" w:right="-2" w:firstLine="567"/>
      </w:pPr>
      <w:r>
        <w:rPr>
          <w:b/>
          <w:sz w:val="28"/>
          <w:szCs w:val="28"/>
        </w:rPr>
        <w:t xml:space="preserve">Застосування виключення: </w:t>
      </w:r>
      <w:r>
        <w:rPr>
          <w:sz w:val="28"/>
          <w:szCs w:val="28"/>
        </w:rPr>
        <w:t xml:space="preserve">відмінено відкриті торги через неподання жодної тендерної пропозиції для участі у відкритих торгах у строк, установлений замовником згідно з постановою Кабінету Міністрів України від 12.10.2022 № 1178 «Про затвердження особливостей здійснення публічних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– Особливості), у тому числі за лотом. Водночас, предмет закупівлі, його технічні, кількісні та якісні характеристики,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 (крім вимог, визначених </w:t>
      </w:r>
      <w:r>
        <w:rPr>
          <w:sz w:val="28"/>
          <w:szCs w:val="28"/>
          <w:shd w:val="clear" w:color="auto" w:fill="FFFFFF"/>
        </w:rPr>
        <w:t>пунктом 47 Особливостей</w:t>
      </w:r>
      <w:r>
        <w:rPr>
          <w:sz w:val="28"/>
          <w:szCs w:val="28"/>
        </w:rPr>
        <w:t>)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, з урахуванням прийнятного відсотка перевищення ціни тендерної пропозиції учасника процедури закупівлі над очікуваною вартістю предмета закупівлі, якщо такий прийнятний відсоток був зазначений у тендерній документації (підпункт 6 пункт</w:t>
      </w:r>
      <w:r w:rsidR="00BD6D90">
        <w:rPr>
          <w:sz w:val="28"/>
          <w:szCs w:val="28"/>
        </w:rPr>
        <w:t>у</w:t>
      </w:r>
      <w:r>
        <w:rPr>
          <w:sz w:val="28"/>
          <w:szCs w:val="28"/>
        </w:rPr>
        <w:t xml:space="preserve"> 13 Особливостей).</w:t>
      </w:r>
    </w:p>
    <w:p w14:paraId="531CCF24" w14:textId="77777777" w:rsidR="001047F8" w:rsidRDefault="001047F8" w:rsidP="00CB123C">
      <w:pPr>
        <w:pStyle w:val="a9"/>
        <w:spacing w:before="4"/>
        <w:ind w:left="0" w:right="-2"/>
        <w:jc w:val="left"/>
        <w:rPr>
          <w:sz w:val="28"/>
          <w:szCs w:val="28"/>
        </w:rPr>
      </w:pPr>
    </w:p>
    <w:p w14:paraId="134378E3" w14:textId="77777777" w:rsidR="001047F8" w:rsidRDefault="00000000" w:rsidP="00CB123C">
      <w:pPr>
        <w:pStyle w:val="1"/>
        <w:ind w:left="0" w:right="-2" w:firstLine="567"/>
      </w:pPr>
      <w:r>
        <w:rPr>
          <w:sz w:val="28"/>
          <w:szCs w:val="28"/>
        </w:rPr>
        <w:t>Особливост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дійсненн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купівлі:</w:t>
      </w:r>
    </w:p>
    <w:p w14:paraId="1E816A05" w14:textId="77777777" w:rsidR="001047F8" w:rsidRDefault="00000000" w:rsidP="00CB123C">
      <w:pPr>
        <w:pStyle w:val="a9"/>
        <w:spacing w:before="5"/>
        <w:ind w:left="0" w:right="-2" w:firstLine="567"/>
      </w:pPr>
      <w:r>
        <w:rPr>
          <w:sz w:val="28"/>
          <w:szCs w:val="28"/>
        </w:rPr>
        <w:t>Відпов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т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6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ов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є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дзвичайного стану тимчасово можуть встановлюватись окремі обмеження прав 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бо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ов’язкови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азначенням стро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і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межень.</w:t>
      </w:r>
    </w:p>
    <w:p w14:paraId="65CCF537" w14:textId="77777777" w:rsidR="001047F8" w:rsidRDefault="00000000" w:rsidP="00CB123C">
      <w:pPr>
        <w:shd w:val="clear" w:color="auto" w:fill="FFFFFF"/>
        <w:ind w:right="-2" w:firstLine="567"/>
        <w:jc w:val="both"/>
      </w:pPr>
      <w:r>
        <w:rPr>
          <w:sz w:val="28"/>
          <w:szCs w:val="28"/>
        </w:rPr>
        <w:t xml:space="preserve">Указом Президента України від 24.02.2022 № 64 «Про введення воєнного стану в Україні» (далі – Указ), зі змінами, термін дії воєнного стану продовжено </w:t>
      </w:r>
      <w:r>
        <w:rPr>
          <w:color w:val="000000"/>
          <w:sz w:val="28"/>
          <w:szCs w:val="28"/>
        </w:rPr>
        <w:t>до 02</w:t>
      </w:r>
      <w:r>
        <w:rPr>
          <w:sz w:val="28"/>
          <w:szCs w:val="28"/>
        </w:rPr>
        <w:t>.08.2026.</w:t>
      </w:r>
    </w:p>
    <w:p w14:paraId="02E8300D" w14:textId="77777777" w:rsidR="001047F8" w:rsidRDefault="00000000" w:rsidP="00CB123C">
      <w:pPr>
        <w:pStyle w:val="a9"/>
        <w:ind w:left="0" w:right="-2" w:firstLine="567"/>
      </w:pPr>
      <w:r>
        <w:rPr>
          <w:sz w:val="28"/>
          <w:szCs w:val="28"/>
        </w:rPr>
        <w:t>Статте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каз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бінет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іністрі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становле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відкладно:</w:t>
      </w:r>
    </w:p>
    <w:p w14:paraId="208819DF" w14:textId="77777777" w:rsidR="001047F8" w:rsidRDefault="00000000" w:rsidP="00CB123C">
      <w:pPr>
        <w:pStyle w:val="ad"/>
        <w:tabs>
          <w:tab w:val="left" w:pos="952"/>
        </w:tabs>
        <w:ind w:left="0" w:right="-2" w:firstLine="567"/>
      </w:pPr>
      <w:r>
        <w:rPr>
          <w:sz w:val="28"/>
          <w:szCs w:val="28"/>
        </w:rPr>
        <w:t>1) ввести в дію план запровадження та забезпечення заходів правового режи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єн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тан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Україні;</w:t>
      </w:r>
    </w:p>
    <w:p w14:paraId="20554DDE" w14:textId="77777777" w:rsidR="001047F8" w:rsidRDefault="00000000" w:rsidP="00CB123C">
      <w:pPr>
        <w:pStyle w:val="ad"/>
        <w:tabs>
          <w:tab w:val="left" w:pos="952"/>
        </w:tabs>
        <w:ind w:left="0" w:right="-2" w:firstLine="567"/>
      </w:pPr>
      <w:r>
        <w:rPr>
          <w:sz w:val="28"/>
          <w:szCs w:val="28"/>
        </w:rPr>
        <w:lastRenderedPageBreak/>
        <w:t>2) забезпечи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інанс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жи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новаж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ход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'яза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овадженн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жи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є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територ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.</w:t>
      </w:r>
    </w:p>
    <w:p w14:paraId="0398FD91" w14:textId="0403D5A6" w:rsidR="001047F8" w:rsidRDefault="00000000" w:rsidP="00CB123C">
      <w:pPr>
        <w:pStyle w:val="a9"/>
        <w:ind w:left="0" w:right="-2" w:firstLine="567"/>
      </w:pPr>
      <w:r>
        <w:rPr>
          <w:sz w:val="28"/>
          <w:szCs w:val="28"/>
        </w:rPr>
        <w:t>Стаття 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у України «Про правовий режим воєнного стану» передбачає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що Кабінет Міністрів України в разі введення воєнного стану в Україні або окремих її 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місцевостях:</w:t>
      </w:r>
    </w:p>
    <w:p w14:paraId="1F4454D5" w14:textId="77777777" w:rsidR="001047F8" w:rsidRDefault="00000000" w:rsidP="00CB123C">
      <w:pPr>
        <w:pStyle w:val="a9"/>
        <w:ind w:left="0" w:right="-2" w:firstLine="567"/>
      </w:pPr>
      <w:r>
        <w:rPr>
          <w:sz w:val="28"/>
          <w:szCs w:val="28"/>
        </w:rPr>
        <w:t>1) працю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пов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біне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ністр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ов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єн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тану;</w:t>
      </w:r>
    </w:p>
    <w:p w14:paraId="1B7728DA" w14:textId="77777777" w:rsidR="001047F8" w:rsidRDefault="00000000" w:rsidP="00CB123C">
      <w:pPr>
        <w:pStyle w:val="ad"/>
        <w:tabs>
          <w:tab w:val="left" w:pos="952"/>
        </w:tabs>
        <w:ind w:left="0" w:right="-2" w:firstLine="567"/>
      </w:pPr>
      <w:r>
        <w:rPr>
          <w:sz w:val="28"/>
          <w:szCs w:val="28"/>
        </w:rPr>
        <w:t>2) розробля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і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овадж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безпеч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ход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жи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є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рем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цевост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ахуванням загроз та особливостей конкретної ситуації, яка склалася. Згідно з абзац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ьомим пункту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частини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першої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статті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Закону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>
        <w:rPr>
          <w:spacing w:val="62"/>
          <w:sz w:val="28"/>
          <w:szCs w:val="28"/>
        </w:rPr>
        <w:t xml:space="preserve"> </w:t>
      </w:r>
      <w:r w:rsidRPr="00463D5D">
        <w:rPr>
          <w:sz w:val="28"/>
          <w:szCs w:val="28"/>
        </w:rPr>
        <w:t>Кабінет Міністрів України</w:t>
      </w:r>
      <w:r>
        <w:rPr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бін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ністр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ійсню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ерівниц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єдин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иві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хис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білізаційн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готовк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ціональ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кономіки та переведенням її на режим роботи в умовах надзвичайного чи воє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у.</w:t>
      </w:r>
    </w:p>
    <w:p w14:paraId="4566F2E2" w14:textId="77777777" w:rsidR="001047F8" w:rsidRDefault="00000000" w:rsidP="00CB123C">
      <w:pPr>
        <w:pStyle w:val="a9"/>
        <w:ind w:left="0" w:right="-2" w:firstLine="567"/>
      </w:pPr>
      <w:r>
        <w:rPr>
          <w:sz w:val="28"/>
          <w:szCs w:val="28"/>
        </w:rPr>
        <w:t>З метою невідкладного забезпечення заходів правового режиму воєнного стан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х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ійснення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публічних</w:t>
      </w:r>
      <w:r>
        <w:rPr>
          <w:spacing w:val="6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>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частинами третьою–сьомою</w:t>
      </w:r>
      <w:r>
        <w:rPr>
          <w:color w:val="FF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діл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икінцев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хід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ня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бліч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упівлі» (далі – Закон) встановлено, що на період дії правового режиму воє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у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Україні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тягом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90 днів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йог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припиненн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аб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касування особлив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ійснення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бі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овник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дбаче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значаю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бін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ністр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безпечення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ахищеності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аких замовників від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оєнн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гроз.</w:t>
      </w:r>
    </w:p>
    <w:p w14:paraId="1980B114" w14:textId="26C994DC" w:rsidR="001047F8" w:rsidRDefault="00000000" w:rsidP="00CB123C">
      <w:pPr>
        <w:pStyle w:val="a9"/>
        <w:ind w:left="0" w:right="-2" w:firstLine="567"/>
      </w:pP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конання</w:t>
      </w:r>
      <w:r>
        <w:rPr>
          <w:spacing w:val="-2"/>
          <w:sz w:val="28"/>
          <w:szCs w:val="28"/>
        </w:rPr>
        <w:t xml:space="preserve"> ціє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р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кону</w:t>
      </w:r>
      <w:r>
        <w:rPr>
          <w:spacing w:val="-3"/>
          <w:sz w:val="28"/>
          <w:szCs w:val="28"/>
        </w:rPr>
        <w:t xml:space="preserve"> Кабінетом Міністрів Україн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у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йняті</w:t>
      </w:r>
      <w:r>
        <w:rPr>
          <w:spacing w:val="-2"/>
          <w:sz w:val="28"/>
          <w:szCs w:val="28"/>
        </w:rPr>
        <w:t xml:space="preserve"> Особливості</w:t>
      </w:r>
      <w:r>
        <w:rPr>
          <w:sz w:val="28"/>
          <w:szCs w:val="28"/>
        </w:rPr>
        <w:t>. Положеннями</w:t>
      </w:r>
      <w:r>
        <w:rPr>
          <w:spacing w:val="1"/>
          <w:sz w:val="28"/>
          <w:szCs w:val="28"/>
        </w:rPr>
        <w:t xml:space="preserve"> Особливостей </w:t>
      </w:r>
      <w:r>
        <w:rPr>
          <w:sz w:val="28"/>
          <w:szCs w:val="28"/>
        </w:rPr>
        <w:t>передбаче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щ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дб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овник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уг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(крім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ослуг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оточного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ремонту),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вартість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яких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тановить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або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еревищує 100 тис. гривень, послуг з поточного ремонту, вартість яких становить або перевищу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0 тис. гривень, робіт, вартість яких становить або перевищує 1,5 млн гривень, може</w:t>
      </w:r>
      <w:r w:rsidR="00406517">
        <w:rPr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здійснюватися без застосування відкритих торгів та/або електронного каталогу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упівлі товару у разі, коли відмінено відкриті торги через відсутність учасн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и закупівлі (учасників процедури закупівлі), у тому числі за лотом. Водночас, предмет закупівлі, його технічні, кількісні 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існі характеристики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ж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мо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н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упівл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ин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різнят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мо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щ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значе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овни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ндерн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ції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у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упів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вищув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чікува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арт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закупівлі, зазначену замовником в оголошенні про проведення відкритих торг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міне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сутн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атнь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ільк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ник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и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закупівлі (учасника процедури закупівлі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бто замовник застосовує виняток за</w:t>
      </w:r>
      <w:r>
        <w:rPr>
          <w:spacing w:val="1"/>
          <w:sz w:val="28"/>
          <w:szCs w:val="28"/>
        </w:rPr>
        <w:t xml:space="preserve"> Особливостями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лада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ям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ір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упівлі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овн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илюднюю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лектронній системі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 xml:space="preserve"> звіт про договір про закупівлю, укладений без використання електрон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и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 xml:space="preserve">, відповідно до пунктів 3–8 розділу Х </w:t>
      </w:r>
      <w:r>
        <w:rPr>
          <w:sz w:val="28"/>
          <w:szCs w:val="28"/>
        </w:rPr>
        <w:lastRenderedPageBreak/>
        <w:t>«Прикінцеві та перехід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ня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у.</w:t>
      </w:r>
    </w:p>
    <w:p w14:paraId="79161218" w14:textId="5A7AD1C9" w:rsidR="001047F8" w:rsidRDefault="00000000" w:rsidP="00CB123C">
      <w:pPr>
        <w:pStyle w:val="a9"/>
        <w:ind w:left="0" w:right="-2" w:firstLine="567"/>
      </w:pPr>
      <w:r>
        <w:rPr>
          <w:sz w:val="28"/>
          <w:szCs w:val="28"/>
        </w:rPr>
        <w:t>Виконавч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іт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уць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ь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голош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упів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ою відкриті торги (з Особливостями) в електронній системі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 xml:space="preserve"> 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дентифікатором закупівлі</w:t>
      </w:r>
      <w:r w:rsidR="00564E75" w:rsidRPr="00564E75">
        <w:t xml:space="preserve"> </w:t>
      </w:r>
      <w:r w:rsidR="00564E75" w:rsidRPr="00564E75">
        <w:rPr>
          <w:sz w:val="28"/>
          <w:szCs w:val="28"/>
        </w:rPr>
        <w:t>UA-2026-06-17-010718-a</w:t>
      </w:r>
      <w:r>
        <w:rPr>
          <w:sz w:val="28"/>
          <w:szCs w:val="28"/>
        </w:rPr>
        <w:t>, яка була автоматично відмін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електронною системою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 xml:space="preserve"> відповідно до пункту 51 Особливостей – «непод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одної тендерної пропозиції для участі у відкритих торгах у строк, установл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овником згідно з цими особливостями», звіт про результати проведення закупівл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 ідентифікаторо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акупівлі</w:t>
      </w:r>
      <w:r w:rsidR="00564E75" w:rsidRPr="00564E75">
        <w:rPr>
          <w:sz w:val="28"/>
          <w:szCs w:val="28"/>
        </w:rPr>
        <w:t xml:space="preserve"> </w:t>
      </w:r>
      <w:r w:rsidR="00564E75" w:rsidRPr="00564E75">
        <w:rPr>
          <w:sz w:val="28"/>
          <w:szCs w:val="28"/>
        </w:rPr>
        <w:t>UA-2026-06-17-010718-a</w:t>
      </w:r>
      <w:r>
        <w:rPr>
          <w:sz w:val="28"/>
          <w:szCs w:val="28"/>
        </w:rPr>
        <w:t>.</w:t>
      </w:r>
    </w:p>
    <w:p w14:paraId="5EC12E02" w14:textId="77777777" w:rsidR="001047F8" w:rsidRDefault="00000000" w:rsidP="00CB123C">
      <w:pPr>
        <w:pStyle w:val="a9"/>
        <w:ind w:left="0" w:right="-2" w:firstLine="567"/>
      </w:pPr>
      <w:r>
        <w:rPr>
          <w:sz w:val="28"/>
          <w:szCs w:val="28"/>
        </w:rPr>
        <w:t>Отже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гляд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значен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стосовуєть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ищевказа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ключення.</w:t>
      </w:r>
    </w:p>
    <w:p w14:paraId="340EF658" w14:textId="77777777" w:rsidR="001047F8" w:rsidRDefault="00000000" w:rsidP="00CB123C">
      <w:pPr>
        <w:pStyle w:val="a9"/>
        <w:spacing w:before="1"/>
        <w:ind w:left="0" w:right="-2" w:firstLine="567"/>
      </w:pPr>
      <w:r>
        <w:rPr>
          <w:sz w:val="28"/>
          <w:szCs w:val="28"/>
        </w:rPr>
        <w:t>Водночас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дбаче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нн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вств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здійснення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овн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ин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тримуват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цип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ійсн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ічних </w:t>
      </w:r>
      <w:r>
        <w:rPr>
          <w:spacing w:val="-6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>.</w:t>
      </w:r>
    </w:p>
    <w:p w14:paraId="3D0D4BDC" w14:textId="18B66D8D" w:rsidR="001047F8" w:rsidRDefault="00000000" w:rsidP="00CB123C">
      <w:pPr>
        <w:pStyle w:val="a9"/>
        <w:ind w:left="0" w:right="-2" w:firstLine="567"/>
      </w:pPr>
      <w:r>
        <w:rPr>
          <w:sz w:val="28"/>
          <w:szCs w:val="28"/>
        </w:rPr>
        <w:t>Враховую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щезазначен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трим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цип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фективн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івлі, якнайшвидшого забезпечення потреби в умовах воєнного стану, </w:t>
      </w:r>
      <w:r w:rsidRPr="00406517">
        <w:rPr>
          <w:sz w:val="28"/>
          <w:szCs w:val="28"/>
        </w:rPr>
        <w:t>замовником прийнято</w:t>
      </w:r>
      <w:r>
        <w:rPr>
          <w:sz w:val="28"/>
          <w:szCs w:val="28"/>
        </w:rPr>
        <w:t xml:space="preserve"> рішення про застосування під час здійснення закупівлі вищезазначе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нятку згідно з Особливостями.</w:t>
      </w:r>
    </w:p>
    <w:p w14:paraId="4224121C" w14:textId="77777777" w:rsidR="001047F8" w:rsidRDefault="00000000" w:rsidP="00CB123C">
      <w:pPr>
        <w:pStyle w:val="a9"/>
        <w:ind w:left="0" w:right="-2" w:firstLine="567"/>
      </w:pPr>
      <w:r>
        <w:rPr>
          <w:sz w:val="28"/>
          <w:szCs w:val="28"/>
        </w:rPr>
        <w:t>З огляду на викладене, рішення (обґрунтування) замовника про проведення закупівлі відповіда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нному законодавству.</w:t>
      </w:r>
    </w:p>
    <w:p w14:paraId="7CD7982E" w14:textId="77777777" w:rsidR="001047F8" w:rsidRDefault="001047F8">
      <w:pPr>
        <w:pStyle w:val="a9"/>
        <w:ind w:left="0" w:right="180"/>
        <w:rPr>
          <w:color w:val="000000"/>
          <w:sz w:val="28"/>
          <w:szCs w:val="28"/>
        </w:rPr>
      </w:pPr>
    </w:p>
    <w:p w14:paraId="75F61F02" w14:textId="77777777" w:rsidR="001047F8" w:rsidRDefault="001047F8">
      <w:pPr>
        <w:pStyle w:val="a9"/>
        <w:ind w:left="0" w:right="180"/>
        <w:rPr>
          <w:color w:val="000000"/>
          <w:sz w:val="28"/>
          <w:szCs w:val="28"/>
        </w:rPr>
      </w:pPr>
    </w:p>
    <w:p w14:paraId="7E108B21" w14:textId="77777777" w:rsidR="001047F8" w:rsidRDefault="00000000">
      <w:pPr>
        <w:pStyle w:val="a9"/>
        <w:ind w:left="0" w:right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й справами </w:t>
      </w:r>
    </w:p>
    <w:p w14:paraId="5BB6777C" w14:textId="77777777" w:rsidR="001047F8" w:rsidRDefault="00000000">
      <w:pPr>
        <w:pStyle w:val="a9"/>
        <w:ind w:left="0" w:right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навчого комітету міської ради                                             Юрій ВЕРБИЧ </w:t>
      </w:r>
    </w:p>
    <w:p w14:paraId="0212ABB0" w14:textId="77777777" w:rsidR="001047F8" w:rsidRDefault="001047F8">
      <w:pPr>
        <w:pStyle w:val="a9"/>
        <w:ind w:left="0" w:right="180"/>
        <w:rPr>
          <w:color w:val="000000"/>
          <w:sz w:val="28"/>
          <w:szCs w:val="28"/>
        </w:rPr>
      </w:pPr>
    </w:p>
    <w:p w14:paraId="21513809" w14:textId="77777777" w:rsidR="001047F8" w:rsidRDefault="001047F8">
      <w:pPr>
        <w:pStyle w:val="a9"/>
        <w:ind w:left="0" w:right="180"/>
        <w:rPr>
          <w:sz w:val="24"/>
          <w:szCs w:val="24"/>
        </w:rPr>
      </w:pPr>
    </w:p>
    <w:p w14:paraId="43DF747C" w14:textId="77777777" w:rsidR="001047F8" w:rsidRDefault="00000000">
      <w:pPr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Юрченко 741 114</w:t>
      </w:r>
    </w:p>
    <w:sectPr w:rsidR="001047F8">
      <w:headerReference w:type="default" r:id="rId7"/>
      <w:pgSz w:w="11906" w:h="16838"/>
      <w:pgMar w:top="1134" w:right="567" w:bottom="1134" w:left="1985" w:header="0" w:footer="0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C1618" w14:textId="77777777" w:rsidR="001511EC" w:rsidRDefault="001511EC">
      <w:r>
        <w:separator/>
      </w:r>
    </w:p>
  </w:endnote>
  <w:endnote w:type="continuationSeparator" w:id="0">
    <w:p w14:paraId="2FAAD28A" w14:textId="77777777" w:rsidR="001511EC" w:rsidRDefault="0015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8125B" w14:textId="77777777" w:rsidR="001511EC" w:rsidRDefault="001511EC">
      <w:r>
        <w:separator/>
      </w:r>
    </w:p>
  </w:footnote>
  <w:footnote w:type="continuationSeparator" w:id="0">
    <w:p w14:paraId="68A6EF5A" w14:textId="77777777" w:rsidR="001511EC" w:rsidRDefault="0015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997209"/>
      <w:docPartObj>
        <w:docPartGallery w:val="Page Numbers (Top of Page)"/>
        <w:docPartUnique/>
      </w:docPartObj>
    </w:sdtPr>
    <w:sdtContent>
      <w:p w14:paraId="57828D9F" w14:textId="77777777" w:rsidR="001047F8" w:rsidRDefault="001047F8">
        <w:pPr>
          <w:pStyle w:val="a5"/>
          <w:jc w:val="center"/>
        </w:pPr>
      </w:p>
      <w:p w14:paraId="467FE15B" w14:textId="77777777" w:rsidR="001047F8" w:rsidRDefault="001047F8">
        <w:pPr>
          <w:pStyle w:val="a5"/>
          <w:jc w:val="center"/>
        </w:pPr>
      </w:p>
      <w:p w14:paraId="32F53CAC" w14:textId="77777777" w:rsidR="001047F8" w:rsidRDefault="00000000">
        <w:pPr>
          <w:pStyle w:val="a5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14:paraId="05255972" w14:textId="77777777" w:rsidR="001047F8" w:rsidRDefault="001047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F8"/>
    <w:rsid w:val="001047F8"/>
    <w:rsid w:val="001511EC"/>
    <w:rsid w:val="00406517"/>
    <w:rsid w:val="00463D5D"/>
    <w:rsid w:val="00564E75"/>
    <w:rsid w:val="006612F5"/>
    <w:rsid w:val="0068320B"/>
    <w:rsid w:val="006E0366"/>
    <w:rsid w:val="00B379CD"/>
    <w:rsid w:val="00BB26FD"/>
    <w:rsid w:val="00BD6D90"/>
    <w:rsid w:val="00C32ED2"/>
    <w:rsid w:val="00CB123C"/>
    <w:rsid w:val="00CE7923"/>
    <w:rsid w:val="00D322E0"/>
    <w:rsid w:val="00E84145"/>
    <w:rsid w:val="00F0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2279"/>
  <w15:docId w15:val="{E8C08DA2-3C42-4ACD-B772-1F95DF20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uk-UA"/>
    </w:rPr>
  </w:style>
  <w:style w:type="paragraph" w:styleId="1">
    <w:name w:val="heading 1"/>
    <w:basedOn w:val="a"/>
    <w:uiPriority w:val="9"/>
    <w:qFormat/>
    <w:pPr>
      <w:ind w:left="52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Верхній колонтитул Знак"/>
    <w:basedOn w:val="a0"/>
    <w:link w:val="a5"/>
    <w:uiPriority w:val="99"/>
    <w:qFormat/>
    <w:rsid w:val="00160CB4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7"/>
    <w:uiPriority w:val="99"/>
    <w:qFormat/>
    <w:rsid w:val="00160CB4"/>
    <w:rPr>
      <w:rFonts w:ascii="Times New Roman" w:eastAsia="Times New Roman" w:hAnsi="Times New Roman" w:cs="Times New Roman"/>
      <w:lang w:val="uk-UA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1"/>
    <w:qFormat/>
    <w:pPr>
      <w:ind w:left="104"/>
      <w:jc w:val="both"/>
    </w:pPr>
    <w:rPr>
      <w:sz w:val="26"/>
      <w:szCs w:val="26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1"/>
    <w:qFormat/>
    <w:pPr>
      <w:ind w:left="104" w:right="16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e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160CB4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6"/>
    <w:uiPriority w:val="99"/>
    <w:unhideWhenUsed/>
    <w:rsid w:val="00160CB4"/>
    <w:pPr>
      <w:tabs>
        <w:tab w:val="center" w:pos="4819"/>
        <w:tab w:val="right" w:pos="9639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5FDC-24D9-494B-AD02-2E90BB15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24</Words>
  <Characters>2465</Characters>
  <Application>Microsoft Office Word</Application>
  <DocSecurity>0</DocSecurity>
  <Lines>20</Lines>
  <Paragraphs>13</Paragraphs>
  <ScaleCrop>false</ScaleCrop>
  <Company>Reanimator Extreme Edition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Нагурна</dc:creator>
  <dc:description/>
  <cp:lastModifiedBy>Андрій Дубіцький</cp:lastModifiedBy>
  <cp:revision>2</cp:revision>
  <cp:lastPrinted>2023-09-15T13:53:00Z</cp:lastPrinted>
  <dcterms:created xsi:type="dcterms:W3CDTF">2026-07-09T10:55:00Z</dcterms:created>
  <dcterms:modified xsi:type="dcterms:W3CDTF">2026-07-09T10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24T00:00:00Z</vt:filetime>
  </property>
</Properties>
</file>